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1B08" w14:textId="77777777" w:rsidR="0057235A" w:rsidRPr="0057235A" w:rsidRDefault="0057235A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57235A" w:rsidRPr="0057235A" w14:paraId="24066628" w14:textId="77777777" w:rsidTr="0057235A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5CE2D513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14:paraId="0E1A9EA2" w14:textId="77777777" w:rsidR="00F933F8" w:rsidRDefault="003069FA" w:rsidP="00F9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10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</w:p>
          <w:p w14:paraId="05152B93" w14:textId="306E2F55" w:rsidR="0057235A" w:rsidRPr="003069FA" w:rsidRDefault="003069FA" w:rsidP="00F9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10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</w:p>
          <w:p w14:paraId="18354893" w14:textId="77777777" w:rsidR="002E1082" w:rsidRDefault="002E1082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2DDC49" w14:textId="77777777" w:rsidR="00242E3F" w:rsidRPr="00EA0611" w:rsidRDefault="00242E3F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D68AECB" w14:textId="77777777" w:rsidR="0057235A" w:rsidRPr="002E5DC2" w:rsidRDefault="0057235A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89E027" w14:textId="77777777" w:rsidR="00DE6EF0" w:rsidRDefault="00DE6EF0" w:rsidP="00BA150E">
      <w:pPr>
        <w:spacing w:after="0" w:line="240" w:lineRule="auto"/>
      </w:pPr>
    </w:p>
    <w:p w14:paraId="586906EB" w14:textId="77777777" w:rsidR="00591C7E" w:rsidRPr="00EA0611" w:rsidRDefault="00CA57CF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5E2835" w:rsidRPr="005E2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="005E2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</w:p>
    <w:p w14:paraId="503B3B8A" w14:textId="77777777" w:rsidR="003E6821" w:rsidRPr="00196F3D" w:rsidRDefault="003E6821" w:rsidP="003E6821">
      <w:pPr>
        <w:pStyle w:val="af4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7F2A1" w14:textId="77777777" w:rsidR="00196F3D" w:rsidRPr="00196F3D" w:rsidRDefault="00196F3D" w:rsidP="00196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196F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7 года №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CA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11 ноября 2019 года №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A3DE9" w:rsidRPr="00CA3DE9">
        <w:rPr>
          <w:rFonts w:ascii="Times New Roman" w:eastAsia="Times New Roman" w:hAnsi="Times New Roman" w:cs="Times New Roman"/>
          <w:sz w:val="28"/>
          <w:szCs w:val="28"/>
          <w:lang w:eastAsia="ru-RU"/>
        </w:rPr>
        <w:t>4141-КЗ «О регулировании отдельных отношений в сфере организации дорожного движения на территории Краснодарского края»</w:t>
      </w:r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32, 60 Устава Тбилисского сельского поселения Тбилисского района, п о с т а н о в л я ю: </w:t>
      </w:r>
    </w:p>
    <w:p w14:paraId="2DD3C7A2" w14:textId="77777777" w:rsidR="00700698" w:rsidRPr="00522E6C" w:rsidRDefault="00522E6C" w:rsidP="00522E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700698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167F0" w:rsidRPr="00C16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Тбилисского сельского поселения Тбилисского района </w:t>
      </w:r>
      <w:r w:rsidR="00700698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309E4DB8" w14:textId="77777777" w:rsidR="00114954" w:rsidRPr="00522E6C" w:rsidRDefault="00522E6C" w:rsidP="00522E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52FAE" w:rsidRPr="000671EF">
        <w:rPr>
          <w:rFonts w:ascii="Times New Roman" w:eastAsia="Calibri" w:hAnsi="Times New Roman" w:cs="Times New Roman"/>
          <w:kern w:val="1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 Д.Е.)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152FAE" w:rsidRPr="00067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186AB4" w14:textId="77777777" w:rsidR="000671EF" w:rsidRPr="000671EF" w:rsidRDefault="000671EF" w:rsidP="0011495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671EF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3. </w:t>
      </w:r>
      <w:r w:rsidR="00152FAE" w:rsidRPr="000671EF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52FAE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152FAE" w:rsidRPr="00067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C25394" w14:textId="77777777" w:rsidR="000671EF" w:rsidRPr="000671EF" w:rsidRDefault="00152FAE" w:rsidP="00067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71EF" w:rsidRPr="000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5BD0" w:rsidRPr="000671EF">
        <w:rPr>
          <w:rFonts w:ascii="Times New Roman" w:eastAsia="Calibri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45BD0" w:rsidRPr="003E68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0D4CF3" w14:textId="77777777" w:rsidR="000671EF" w:rsidRDefault="000671EF" w:rsidP="000671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DED9B" w14:textId="77777777" w:rsidR="00C66AA9" w:rsidRDefault="00C66AA9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1195E" w14:textId="77777777" w:rsidR="00917B54" w:rsidRPr="00955CF0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6FE9E" w14:textId="77777777" w:rsidR="00275C01" w:rsidRDefault="003F313E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  <w:r w:rsidR="004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72DA94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Стойкин</w:t>
      </w:r>
    </w:p>
    <w:p w14:paraId="48F65B4E" w14:textId="77777777"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E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2E19A9F6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080D" w14:textId="77777777" w:rsidR="00DA7715" w:rsidRPr="00DA7715" w:rsidRDefault="00D868BB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A7715"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7715"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1533B1B8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7B358EE5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50B7EA17" w14:textId="77777777" w:rsidR="005C574D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</w:t>
      </w:r>
    </w:p>
    <w:p w14:paraId="3A9C5AC8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3901D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C59C3" w14:textId="77777777" w:rsidR="00227FDF" w:rsidRDefault="00227FDF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C74A5" w14:textId="77777777" w:rsidR="00B25EDE" w:rsidRPr="00A97177" w:rsidRDefault="005E2835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177">
        <w:rPr>
          <w:rFonts w:ascii="Times New Roman" w:hAnsi="Times New Roman" w:cs="Times New Roman"/>
          <w:bCs/>
          <w:sz w:val="28"/>
          <w:szCs w:val="28"/>
        </w:rPr>
        <w:t>Поряд</w:t>
      </w:r>
      <w:r w:rsidR="00A97177" w:rsidRPr="00A97177">
        <w:rPr>
          <w:rFonts w:ascii="Times New Roman" w:hAnsi="Times New Roman" w:cs="Times New Roman"/>
          <w:bCs/>
          <w:sz w:val="28"/>
          <w:szCs w:val="28"/>
        </w:rPr>
        <w:t>о</w:t>
      </w:r>
      <w:r w:rsidRPr="00A97177">
        <w:rPr>
          <w:rFonts w:ascii="Times New Roman" w:hAnsi="Times New Roman" w:cs="Times New Roman"/>
          <w:bCs/>
          <w:sz w:val="28"/>
          <w:szCs w:val="28"/>
        </w:rPr>
        <w:t>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Тбилисского сельского поселения Тбилисского района</w:t>
      </w:r>
    </w:p>
    <w:p w14:paraId="46339982" w14:textId="77777777" w:rsidR="00B81724" w:rsidRDefault="00B81724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94F993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 Предмет регулирования настоящего Порядка</w:t>
      </w:r>
    </w:p>
    <w:p w14:paraId="2237651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D809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7E0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поселения </w:t>
      </w:r>
      <w:r w:rsidR="007E0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(далее - Порядок), разработан в соответствии с </w:t>
      </w:r>
      <w:hyperlink r:id="rId8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от 8 ноября 2007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9 декабря 2017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дарского края от 11 ноября 2019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141- КЗ «О регулировании отдельных отношений в сфере организации дорожного движения на территории Краснодарского края».</w:t>
      </w:r>
    </w:p>
    <w:p w14:paraId="66AAEFE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улирует процедуру создания и использования, в том числе на платной основе, парковок (парковочных мест), на автомобильных дорогах общего пользования местного значения, расположенных в границах населенных пунктов </w:t>
      </w:r>
      <w:r w:rsidR="00572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</w:t>
      </w:r>
      <w:r w:rsidR="00572ADB"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поселения </w:t>
      </w:r>
      <w:r w:rsidR="00572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</w:t>
      </w:r>
      <w:r w:rsidR="00572ADB"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далее - поселение).</w:t>
      </w:r>
    </w:p>
    <w:p w14:paraId="46C262F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рядка распространяется на все автомобильные дороги общего пользования местного значения, расположенные в границах населенных пунктов поселения.</w:t>
      </w:r>
    </w:p>
    <w:p w14:paraId="2A5B3C6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арковок не должно создавать помех в дорожном движении другим участникам дорожного движения, снижать безопасность дорожного движения, противоречить требованиям Правил дорожного движения Российской Федерации, утвержденных </w:t>
      </w:r>
      <w:hyperlink r:id="rId10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- Правительства Российской Федерации от 23 октября 1993 года 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0 (далее - </w:t>
      </w:r>
      <w:hyperlink r:id="rId11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 дорожного движения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), для организации временного размещения транспортных средств, касающихся остановки и стоянки транспортных средств.</w:t>
      </w:r>
    </w:p>
    <w:p w14:paraId="092813E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 создаются для организованной временной стоянки транспортных средств в целях увеличения пропускной способности автомобильных дорог и повышения безопасности дорожного движения.</w:t>
      </w:r>
    </w:p>
    <w:p w14:paraId="618F72E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 не предназначены для длительного хранения транспортных средств. Риски угона и ущерба, причин</w:t>
      </w:r>
      <w:r w:rsidR="00F92AB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транспортным средствам третьими лицами на парковке, владельцы транспортных средств несут самостоятельно.</w:t>
      </w:r>
    </w:p>
    <w:p w14:paraId="5737214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 являются общедоступными.</w:t>
      </w:r>
    </w:p>
    <w:p w14:paraId="79040D6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 работают круглосуточно.</w:t>
      </w:r>
    </w:p>
    <w:p w14:paraId="2B82671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 используются на платной и бесплатной основе.</w:t>
      </w:r>
    </w:p>
    <w:p w14:paraId="44B95B7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7692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</w:t>
      </w:r>
    </w:p>
    <w:p w14:paraId="4F8902F6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3676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рядка используются термины и понятия в том же значении, что и в федеральных законах, указанных в пункте 1.1 раздела 1 Порядка, а также следующие понятия:</w:t>
      </w:r>
    </w:p>
    <w:p w14:paraId="72E240D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арковки - муниципальные учреждения поселения, уполномоченные постановлением администрации </w:t>
      </w:r>
      <w:r w:rsidR="00D36233" w:rsidRPr="00D36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 Тбилисского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администрация) 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</w:p>
    <w:p w14:paraId="6CDF60CF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арковки - лицо, управляющее транспортным средством, въехавшее на парковку и разместившее на парковочном месте транспортное средство;</w:t>
      </w:r>
    </w:p>
    <w:p w14:paraId="5091CF39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чная карта - бесконтактный (контактный) электронный идентификатор, позволяющий получить доступ на парковки, оснащенные стойками въезда/выезда, а также осуществить оплату парковки, в том числе на парковках, не оснащенных стойками въезда/выезда.</w:t>
      </w:r>
    </w:p>
    <w:p w14:paraId="04C79873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25F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ковок</w:t>
      </w:r>
    </w:p>
    <w:p w14:paraId="6A2DDC7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053D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арковок, расположенных на автомобильных дорогах общего пользования местного значения поселения, осуществляется в соответствии с </w:t>
      </w:r>
      <w:hyperlink r:id="rId12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3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ноября 2007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4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7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-ФЗ «Об организации дорожного движения в Российской Федерации и о внесении изменений в 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е законодательные акты Российской Федерации», требованиями технических регламентов с соблюдением положений, предусмотренных </w:t>
      </w:r>
      <w:hyperlink r:id="rId15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Р 52766-2007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и автомобильные общего пользования. Элементы обустройства. Общие требования», а также проектной документацией.</w:t>
      </w:r>
    </w:p>
    <w:p w14:paraId="7C4D544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функционирования парковок общего пользования осуществляется:</w:t>
      </w:r>
    </w:p>
    <w:p w14:paraId="3DA79E6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, строительстве, реконструкции, капитальном ремонте, ремонте и содержании автомобильных дорог общего пользования местного значения поселения;</w:t>
      </w:r>
    </w:p>
    <w:p w14:paraId="6273E70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обходимости обустройства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наличии места (участка) на автомобильных дорогах, на которых парковка может быть создана.</w:t>
      </w:r>
    </w:p>
    <w:p w14:paraId="1373A236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и об использовании парковок на платной основе, о прекращении такого использования принимается постановлением администрации.</w:t>
      </w:r>
    </w:p>
    <w:p w14:paraId="5622A5D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здании и об использовании парковок на платной основе осуществляется администрацией на основании проведенных обследований автомобильных дорог общего пользования местного значения поселения в следующем порядке:</w:t>
      </w:r>
    </w:p>
    <w:p w14:paraId="0A411A1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14:paraId="7E93079F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ремени и периодичности стоянки;</w:t>
      </w:r>
    </w:p>
    <w:p w14:paraId="6998571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(схемы) организации дорожного движения, предусматривающего размещение транспортных средств на улично-дорожной сети поселения, а также варианты расстановки автотранспортных средств</w:t>
      </w:r>
      <w:r w:rsidR="008A2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еспечения безопасности дорожного движения и пропускной способности улично-дорожной сети поселения.</w:t>
      </w:r>
    </w:p>
    <w:p w14:paraId="1452292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посредством размещения не позднее чем за 30 дней до начала пользования платными парковками на официальном сайте администрации в информационно-телекоммуникационной сети Интернет следующей информации:</w:t>
      </w:r>
    </w:p>
    <w:p w14:paraId="2F00C90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14:paraId="4C2CFCE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ользования платными парковками;</w:t>
      </w:r>
    </w:p>
    <w:p w14:paraId="74EF820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зоны платных парковок на территории поселения;</w:t>
      </w:r>
    </w:p>
    <w:p w14:paraId="235B813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ьзования платными парковками;</w:t>
      </w:r>
    </w:p>
    <w:p w14:paraId="0879B40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и порядок осуществления оплаты за пользование парковками.</w:t>
      </w:r>
    </w:p>
    <w:p w14:paraId="3FFCA3E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льзование на платной основе парковками устанавливается решением, предусмотренным пунктом 3.3 раздела 3 Порядка, на основании методики расчета и максимального размера платы за пользование на платной основе парковками.</w:t>
      </w:r>
    </w:p>
    <w:p w14:paraId="5A2968B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01A3992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парковок общего пользования, расположенных на автомобильных дорогах общего пользования местного значения поселения, осуществляется администрацией.</w:t>
      </w:r>
    </w:p>
    <w:p w14:paraId="7C37A1D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7CCA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и учета мнения граждан о создании парковок на платной основе</w:t>
      </w:r>
    </w:p>
    <w:p w14:paraId="4683267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7908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парковки на платной основе на территориях общего пользования в границах элемента планировочной структуры, застроенного многоквартирными домами, принимается администрацией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</w:p>
    <w:p w14:paraId="10214B9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чет мнения собственников помещений в многоквартирных домах, расположенных на земельных участках, прилегающих к таким территориям общего пользования, осуществляется администрацией:</w:t>
      </w:r>
    </w:p>
    <w:p w14:paraId="685D959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не позднее чем за 30 дней до начала пользования платными парковками информации на официальном сайте администрации, с указанием адреса электронной почты администрации;</w:t>
      </w:r>
    </w:p>
    <w:p w14:paraId="694031A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личного информирования сотрудниками администрации.</w:t>
      </w:r>
    </w:p>
    <w:p w14:paraId="5EBE645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BEA5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арковок</w:t>
      </w:r>
    </w:p>
    <w:p w14:paraId="4EFA0729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19DE3" w14:textId="77777777" w:rsidR="00DD2339" w:rsidRPr="00DD2339" w:rsidRDefault="00DD2339" w:rsidP="00A2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рритории парковки относится весь участок улично-дорожной сети, обозначенный соответствующими дорожными знаками и разметкой, предусмотренными </w:t>
      </w:r>
      <w:r w:rsidR="00671C0D" w:rsidRPr="00671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6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Р </w:t>
      </w:r>
      <w:r w:rsidR="00A20849">
        <w:rPr>
          <w:rFonts w:ascii="Times New Roman" w:eastAsia="Times New Roman" w:hAnsi="Times New Roman" w:cs="Times New Roman"/>
          <w:sz w:val="28"/>
          <w:szCs w:val="28"/>
          <w:lang w:eastAsia="ru-RU"/>
        </w:rPr>
        <w:t>52289-2019 «</w:t>
      </w:r>
      <w:r w:rsidR="00A20849" w:rsidRPr="00A20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рганизации дорожного движения</w:t>
      </w:r>
      <w:r w:rsidR="00A2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применения дорожных знаков, разметки, светофоров, дорожных </w:t>
      </w:r>
      <w:r w:rsidR="00FF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 и направляющих устройств</w:t>
      </w:r>
      <w:r w:rsidR="00671C0D" w:rsidRPr="00671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3002F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ехнические средства организации дорожного движения, установленные на платной парковке, все стационарные и мобильные объекты, предназначенные для функционирования парковки, в том числе устройства автоматизированной системы оплаты, объекты видеонаблюдения, являются 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 парковки, кроме мобильных и стационарных комплексов фото-, видеофиксации.</w:t>
      </w:r>
    </w:p>
    <w:p w14:paraId="5D6AC21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парковки обязаны:</w:t>
      </w:r>
    </w:p>
    <w:p w14:paraId="63A412D0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 Правил дорожного движения Российской Федерации;</w:t>
      </w:r>
    </w:p>
    <w:p w14:paraId="2872B37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14:paraId="535AD5E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пользователю платной парковки, в том числе по его письменному заявлению, сведения о правилах пользования платной парковкой, включая информацию о размере, порядке и способах внесения платы;</w:t>
      </w:r>
    </w:p>
    <w:p w14:paraId="5ECC252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личие информации о местах приема письменных претензий пользователей парковки.</w:t>
      </w:r>
    </w:p>
    <w:p w14:paraId="58BA322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арковки представляет пользователю парковки полную и достоверную информацию о порядке пользования парковкой.</w:t>
      </w:r>
    </w:p>
    <w:p w14:paraId="7A227B4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табло или устройствах автоматизированной системы оплаты платных парковок, а также в информационно-телекоммуникационной сети Интернет указываются порядок оплаты парковки, в том числе размер платы, порядок и способы ее внесения (в случае использования парковки на платной основе).</w:t>
      </w:r>
    </w:p>
    <w:p w14:paraId="17E0115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ставляется на русском языке и должна содержать:</w:t>
      </w:r>
    </w:p>
    <w:p w14:paraId="0A06C3A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именование, адрес (место нахождения) и сведения о государственной регистрации собственника (владельца);</w:t>
      </w:r>
    </w:p>
    <w:p w14:paraId="408D81B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именование, адрес, контактный телефон и сведения о государственной регистрации оператора;</w:t>
      </w:r>
    </w:p>
    <w:p w14:paraId="0FB70AD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и время работы парковки;</w:t>
      </w:r>
    </w:p>
    <w:p w14:paraId="7C2802D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латы парковки, в том числе:</w:t>
      </w:r>
    </w:p>
    <w:p w14:paraId="2601F46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парковкой;</w:t>
      </w:r>
    </w:p>
    <w:p w14:paraId="340A0ED3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льзование на платной основе парковкой;</w:t>
      </w:r>
    </w:p>
    <w:p w14:paraId="00E794B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внесения соответствующего размера платы;</w:t>
      </w:r>
    </w:p>
    <w:p w14:paraId="4F40DEB6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тегорий пользователей, имеющих льготы;</w:t>
      </w:r>
    </w:p>
    <w:p w14:paraId="06ACC8B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вободных мест на парковке;</w:t>
      </w:r>
    </w:p>
    <w:p w14:paraId="2D9D805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льтернативных ближайших бесплатных парковок;</w:t>
      </w:r>
    </w:p>
    <w:p w14:paraId="0E51F56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номер бесплатного телефона подразделения оператора, осуществляющего прием претензий пользователей;</w:t>
      </w:r>
    </w:p>
    <w:p w14:paraId="7940622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номер телефона подразделений Государственной инспекции безопасности дорожного движения;</w:t>
      </w:r>
    </w:p>
    <w:p w14:paraId="36028E6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омер вызова экстренных оперативных служб.</w:t>
      </w:r>
    </w:p>
    <w:p w14:paraId="1B1D87E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14:paraId="56F30F7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(схемой) организации дорожного движения.</w:t>
      </w:r>
    </w:p>
    <w:p w14:paraId="45A4452E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(схемой) организации дорожного движения.</w:t>
      </w:r>
    </w:p>
    <w:p w14:paraId="49FEDB7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арковки не вправе заключать с пользователями парковок договоры хранения транспортных средств на парковках (парковочных местах) и договоры на бронирование парковок (парковочных мест).</w:t>
      </w:r>
    </w:p>
    <w:p w14:paraId="5136315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оплатой парковки и урегулирования возникающих споров оператором парковки осуществляется регистрация фактов пользования парковкой, включающая сбор, хранение и использование данных о государственных регистрационных номерах транспортных средств, оставленных на парковке, времени и месте пользования парковкой.</w:t>
      </w:r>
    </w:p>
    <w:p w14:paraId="270F6033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ператором парковки производится в соответствии с </w:t>
      </w:r>
      <w:hyperlink r:id="rId16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.</w:t>
      </w:r>
    </w:p>
    <w:p w14:paraId="13EA4199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анении и использовании оператором парковки данных о пользователе, предусмотренных пунктом 5.8 настоящего раздела, оператор парковки принимает все предусмотренные законодательством меры по защите указанной информации от доступа третьих лиц.</w:t>
      </w:r>
    </w:p>
    <w:p w14:paraId="1CE33F7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парковки обеспечивает:</w:t>
      </w:r>
    </w:p>
    <w:p w14:paraId="550734A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равил пользования парковками;</w:t>
      </w:r>
    </w:p>
    <w:p w14:paraId="107C359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ользование платной парковкой с пользователя платной парковки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08201DC0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1FDF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арковок</w:t>
      </w:r>
    </w:p>
    <w:p w14:paraId="5A18641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58AA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арковок имеют право получать информацию о правилах пользования парковкой, о размере платы за пользование парковкой на платной основе, порядке и способах ее внесения.</w:t>
      </w:r>
    </w:p>
    <w:p w14:paraId="5964BB2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арковок обязаны:</w:t>
      </w:r>
    </w:p>
    <w:p w14:paraId="086D821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рядка, Правил дорожного движения Российской Федерации;</w:t>
      </w:r>
    </w:p>
    <w:p w14:paraId="6C2496E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 платной парковкой оплатить стоимость за пользование парковкой в установленном размере;</w:t>
      </w:r>
    </w:p>
    <w:p w14:paraId="52BE00FF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документ об оплате до момента выезда с платной парковки.</w:t>
      </w:r>
    </w:p>
    <w:p w14:paraId="5E3911D3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парковок запрещается:</w:t>
      </w:r>
    </w:p>
    <w:p w14:paraId="4E6DA7A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 нормальной работе устройств автоматизированной системы оплаты;</w:t>
      </w:r>
    </w:p>
    <w:p w14:paraId="5FC600B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ть подъезд (выезд) транспортных средств на парковку;</w:t>
      </w:r>
    </w:p>
    <w:p w14:paraId="4A1581A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пятствия и ограничения в пользовании парковкой;</w:t>
      </w:r>
    </w:p>
    <w:p w14:paraId="361AFCF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транспортное средство на платной парковке без ее оплаты более чем на 15 минут;</w:t>
      </w:r>
    </w:p>
    <w:p w14:paraId="4466824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 территорию парковки;</w:t>
      </w:r>
    </w:p>
    <w:p w14:paraId="2BA046F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ть оборудование парковки;</w:t>
      </w:r>
    </w:p>
    <w:p w14:paraId="3ECE560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ть парковочные места и создавать иные препятствия к свободному размещению транспортных средств на парковочных местах;</w:t>
      </w:r>
    </w:p>
    <w:p w14:paraId="0CC7398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14:paraId="51F630CE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ранспортное средство с нарушением границ парковочных мест;</w:t>
      </w:r>
    </w:p>
    <w:p w14:paraId="6CBB1CF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14:paraId="6153DAB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иные действия, нарушающие установленный порядок использования парковок.</w:t>
      </w:r>
    </w:p>
    <w:p w14:paraId="68F9AEE9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 автомобиля на платной парковке менее 15 минут является бесплатной. Время пребывания автомобиля на парковочном месте платной парковки продолжительностью более 15 минут подлежит оплате.</w:t>
      </w:r>
    </w:p>
    <w:p w14:paraId="4DB80F1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размещающее транспортное средство на парковочном месте платной парковки, обязано осуществить оплату за размещение транспортного средства на платной парковке, за исключением следующих случаев, установленных Порядком.</w:t>
      </w:r>
    </w:p>
    <w:p w14:paraId="2927B52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разместившее транспортное средство на парковочном месте платной парковки, обязано покинуть платную парковку в течение 15 минут по окончании оплаченного времени парковки.</w:t>
      </w:r>
    </w:p>
    <w:p w14:paraId="735D842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ребований, указанных в пунктах 6.5, 6.6 настоящего раздела,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.</w:t>
      </w:r>
    </w:p>
    <w:p w14:paraId="65A427C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арковок общего пользования, правила стоянки, организация въезда транспортных средств и выезда, движение транспортных средств на парковке общего пользования регламентируются </w:t>
      </w:r>
      <w:hyperlink r:id="rId17" w:history="1">
        <w:r w:rsidRPr="00DD23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дорожного движения</w:t>
        </w:r>
      </w:hyperlink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роектом (схемой) организации дорожного движения.</w:t>
      </w:r>
    </w:p>
    <w:p w14:paraId="65970C7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9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ранспортных средств на парковочных местах платных парковок является платным с 08.00 до 20.00 часов по местному времени, за исключением случаев, установленных муниципальными правовыми актами органов местного самоуправления поселения, определяющими специальные условия использования платных парковок.</w:t>
      </w:r>
    </w:p>
    <w:p w14:paraId="6EC6A8F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поселения, осуществляется администрацией на основа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поселения.</w:t>
      </w:r>
    </w:p>
    <w:p w14:paraId="564C12B8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и максимального размера платы за пользование парковками утверждается постановлением администрации.</w:t>
      </w:r>
    </w:p>
    <w:p w14:paraId="3F770FB6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пользование платной парковкой осуществляется с использованием автоматизированной системы оплаты в наличной или безналичной форме.</w:t>
      </w:r>
    </w:p>
    <w:p w14:paraId="55A27E0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зимание с пользователей иных платежей, кроме платы за пользование платной парковкой.</w:t>
      </w:r>
    </w:p>
    <w:p w14:paraId="55CA96C2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того, используется ли парковка (парковочное место) на платной основе, бесплатно размещаются:</w:t>
      </w:r>
    </w:p>
    <w:p w14:paraId="580668BE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е средства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е в связи со служебной необходимостью;</w:t>
      </w:r>
    </w:p>
    <w:p w14:paraId="08ED19D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, управляемые инвалидами I, II групп, а также инвалидами III группы, в порядке, установленном Правительством Российской Федерации, и транспортные средства, перевозящие таких инвалидов и (или) детей-инвалидов, на парковочных местах, предназначенных для парковки автотранспортных средств инвалидов, обозначенных соответствующими дорожными знаками и (или) разметкой, за исключением транспортных средств, используемых для оказания платных услуг по перевозке пассажиров (вне зависимости от формы договора фрахтования)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;</w:t>
      </w:r>
    </w:p>
    <w:p w14:paraId="0B0423C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 участников Великой Отечественной войны, Героев Советского Союза, Героев Российской Федерации и полных кавалеров ордена Славы.</w:t>
      </w:r>
    </w:p>
    <w:p w14:paraId="38DD02ED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ользование на платной парковке парковочными местами, оснащенными зарядными устройствами, не допускается в отношении колесных транспортных средств с электрическими двигателями.</w:t>
      </w:r>
    </w:p>
    <w:p w14:paraId="11C60715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бесплатного пользования платной парковкой, расположенной на земле, находящейся в муниципальной собственности поселения, предоставляется транспортным средствам, осуществляющим функции в сфере обеспечения специальной связи в Краснодарском крае, используемым в связи со служебной необходимостью, в рабочие дни с 08:00 до 18:00 часов по местному времени.</w:t>
      </w:r>
    </w:p>
    <w:p w14:paraId="750A60F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6.15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6.14 настоящего раздела льготы предоставляются на основании документов, подтверждающих специальный статус водителя, паспорта или иного документа, удостоверяющего личность, а также документа, подтверждающего право собственности на транспортное средство.</w:t>
      </w:r>
    </w:p>
    <w:p w14:paraId="2A3676EA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B5A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я парковок</w:t>
      </w:r>
    </w:p>
    <w:p w14:paraId="79521F9C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3903E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уборка территорий парковок (бесплатных или платных) производится в порядке, предусмотренном Правилами благоустройства территории поселения.</w:t>
      </w:r>
    </w:p>
    <w:p w14:paraId="5E117C01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т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ествляются оператором парковки.</w:t>
      </w:r>
    </w:p>
    <w:p w14:paraId="5FCF184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ксплуатации парковок:</w:t>
      </w:r>
    </w:p>
    <w:p w14:paraId="26E2C3BE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 назначению;</w:t>
      </w:r>
    </w:p>
    <w:p w14:paraId="647C1E19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его технического, санитарно-гигиенического состояния парковки в соответствии с требованиями нормативных правовых актов;</w:t>
      </w:r>
    </w:p>
    <w:p w14:paraId="089B8944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в границах парковки и на подъездах к ней;</w:t>
      </w:r>
    </w:p>
    <w:p w14:paraId="51EDA38F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ротивопожарной безопасности.</w:t>
      </w:r>
    </w:p>
    <w:p w14:paraId="24A88516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, в случаях:</w:t>
      </w:r>
    </w:p>
    <w:p w14:paraId="70065230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бот по ремонту (реконструкции) проезжей части автомобильной дороги;</w:t>
      </w:r>
    </w:p>
    <w:p w14:paraId="3D8BFA4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роекта (схемы) организации дорожного движения;</w:t>
      </w:r>
    </w:p>
    <w:p w14:paraId="3E0DD6A7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ператором парковки порядка эксплуатации платных парковок;</w:t>
      </w:r>
    </w:p>
    <w:p w14:paraId="33F0A27B" w14:textId="77777777" w:rsidR="00DD2339" w:rsidRPr="00DD2339" w:rsidRDefault="00DD2339" w:rsidP="00DD2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D2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щегородских и культурно-массовых мероприятий.</w:t>
      </w:r>
    </w:p>
    <w:p w14:paraId="31960C0C" w14:textId="77777777" w:rsidR="00B81724" w:rsidRPr="001D5CE2" w:rsidRDefault="00DD2339" w:rsidP="00DD23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DD2339">
        <w:rPr>
          <w:sz w:val="28"/>
          <w:szCs w:val="28"/>
        </w:rPr>
        <w:t xml:space="preserve">В случае приостановления работы платных муниципальных парковок, путем отмены взимания платы издание постановления администрации не требуется. </w:t>
      </w:r>
      <w:r w:rsidRPr="00DD2339">
        <w:rPr>
          <w:sz w:val="28"/>
          <w:szCs w:val="28"/>
        </w:rPr>
        <w:lastRenderedPageBreak/>
        <w:t>Информация о приостановлении работы платных муниципальных парковок размещается на официальном сайте администрации.</w:t>
      </w:r>
    </w:p>
    <w:p w14:paraId="6458E726" w14:textId="77777777" w:rsidR="00B81724" w:rsidRDefault="00B81724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41A87EE3" w14:textId="77777777" w:rsidR="003527B7" w:rsidRDefault="003527B7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78189B62" w14:textId="77777777" w:rsidR="003527B7" w:rsidRDefault="003527B7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630E0565" w14:textId="77777777" w:rsidR="003527B7" w:rsidRPr="001D5CE2" w:rsidRDefault="003527B7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2BF1EB34" w14:textId="77777777" w:rsidR="00B81724" w:rsidRPr="00FA15D9" w:rsidRDefault="00B81724" w:rsidP="00B81724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5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A15D9">
        <w:rPr>
          <w:sz w:val="28"/>
          <w:szCs w:val="28"/>
        </w:rPr>
        <w:t xml:space="preserve"> Тбилисского сельского</w:t>
      </w:r>
    </w:p>
    <w:p w14:paraId="7AD8F8DD" w14:textId="77777777" w:rsidR="00B81724" w:rsidRDefault="00B81724" w:rsidP="00B81724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 xml:space="preserve">поселения Тбилисского района                                                         </w:t>
      </w:r>
      <w:r>
        <w:rPr>
          <w:sz w:val="28"/>
          <w:szCs w:val="28"/>
        </w:rPr>
        <w:t>А.Н. Стойкин</w:t>
      </w:r>
    </w:p>
    <w:p w14:paraId="70D0215B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C8FA0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ED8CC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E4B3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71A7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61093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6A974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F76A5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777ED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08CB9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375F0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06522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A73D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0997E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3171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E9E82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3AEA1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F2250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4505E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2958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1745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8871C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41D3B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3507" w14:textId="77777777" w:rsidR="003527B7" w:rsidRDefault="003527B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2A29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826" w:rsidSect="004C20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3FBA" w14:textId="77777777" w:rsidR="009F5AEB" w:rsidRDefault="009F5AEB" w:rsidP="00C95AD1">
      <w:pPr>
        <w:spacing w:after="0" w:line="240" w:lineRule="auto"/>
      </w:pPr>
      <w:r>
        <w:separator/>
      </w:r>
    </w:p>
  </w:endnote>
  <w:endnote w:type="continuationSeparator" w:id="0">
    <w:p w14:paraId="61E6BEA9" w14:textId="77777777" w:rsidR="009F5AEB" w:rsidRDefault="009F5AEB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78BA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6294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68FF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E8E2" w14:textId="77777777" w:rsidR="009F5AEB" w:rsidRDefault="009F5AEB" w:rsidP="00C95AD1">
      <w:pPr>
        <w:spacing w:after="0" w:line="240" w:lineRule="auto"/>
      </w:pPr>
      <w:r>
        <w:separator/>
      </w:r>
    </w:p>
  </w:footnote>
  <w:footnote w:type="continuationSeparator" w:id="0">
    <w:p w14:paraId="37BE3D29" w14:textId="77777777" w:rsidR="009F5AEB" w:rsidRDefault="009F5AEB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2CFD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FB74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2AAA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05B"/>
    <w:multiLevelType w:val="hybridMultilevel"/>
    <w:tmpl w:val="C63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1F7350"/>
    <w:multiLevelType w:val="hybridMultilevel"/>
    <w:tmpl w:val="2CBEF8A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2C602C91"/>
    <w:multiLevelType w:val="hybridMultilevel"/>
    <w:tmpl w:val="D242E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46D81835"/>
    <w:multiLevelType w:val="hybridMultilevel"/>
    <w:tmpl w:val="2DA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6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DD52CE"/>
    <w:multiLevelType w:val="hybridMultilevel"/>
    <w:tmpl w:val="39FE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9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276D5"/>
    <w:rsid w:val="0003171F"/>
    <w:rsid w:val="00032C1C"/>
    <w:rsid w:val="00036B16"/>
    <w:rsid w:val="00037AC6"/>
    <w:rsid w:val="00045B73"/>
    <w:rsid w:val="00051134"/>
    <w:rsid w:val="00051A77"/>
    <w:rsid w:val="0005479B"/>
    <w:rsid w:val="000605C2"/>
    <w:rsid w:val="00061ABC"/>
    <w:rsid w:val="000671EF"/>
    <w:rsid w:val="00067580"/>
    <w:rsid w:val="0007311B"/>
    <w:rsid w:val="000743FF"/>
    <w:rsid w:val="000750E3"/>
    <w:rsid w:val="0007797D"/>
    <w:rsid w:val="0008024D"/>
    <w:rsid w:val="000833D4"/>
    <w:rsid w:val="000836F1"/>
    <w:rsid w:val="00083DE7"/>
    <w:rsid w:val="00090114"/>
    <w:rsid w:val="00093CC1"/>
    <w:rsid w:val="00094E9B"/>
    <w:rsid w:val="000A2A3A"/>
    <w:rsid w:val="000A2D46"/>
    <w:rsid w:val="000A3E32"/>
    <w:rsid w:val="000A7DE5"/>
    <w:rsid w:val="000B0B8A"/>
    <w:rsid w:val="000B1138"/>
    <w:rsid w:val="000B1AD7"/>
    <w:rsid w:val="000C07E1"/>
    <w:rsid w:val="000C2E9F"/>
    <w:rsid w:val="000C7AC6"/>
    <w:rsid w:val="000D0E62"/>
    <w:rsid w:val="000D2098"/>
    <w:rsid w:val="000D56CE"/>
    <w:rsid w:val="000D6849"/>
    <w:rsid w:val="000E1E7D"/>
    <w:rsid w:val="000E49DB"/>
    <w:rsid w:val="000F0BE9"/>
    <w:rsid w:val="000F7CB3"/>
    <w:rsid w:val="00103A13"/>
    <w:rsid w:val="0010531D"/>
    <w:rsid w:val="00110EA6"/>
    <w:rsid w:val="00111C1C"/>
    <w:rsid w:val="001136B6"/>
    <w:rsid w:val="00114954"/>
    <w:rsid w:val="00115372"/>
    <w:rsid w:val="0012332F"/>
    <w:rsid w:val="00123ADC"/>
    <w:rsid w:val="00126628"/>
    <w:rsid w:val="00130848"/>
    <w:rsid w:val="00140E88"/>
    <w:rsid w:val="00142D49"/>
    <w:rsid w:val="00143369"/>
    <w:rsid w:val="001464E0"/>
    <w:rsid w:val="00147F07"/>
    <w:rsid w:val="00150B26"/>
    <w:rsid w:val="00152FAE"/>
    <w:rsid w:val="00154C91"/>
    <w:rsid w:val="00160376"/>
    <w:rsid w:val="001609C4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90C6C"/>
    <w:rsid w:val="00196F3D"/>
    <w:rsid w:val="001A0BE1"/>
    <w:rsid w:val="001A19C2"/>
    <w:rsid w:val="001A4444"/>
    <w:rsid w:val="001A5625"/>
    <w:rsid w:val="001A5FB2"/>
    <w:rsid w:val="001B2879"/>
    <w:rsid w:val="001B47FB"/>
    <w:rsid w:val="001D23AE"/>
    <w:rsid w:val="001D258D"/>
    <w:rsid w:val="001D6A58"/>
    <w:rsid w:val="001E4161"/>
    <w:rsid w:val="001E4483"/>
    <w:rsid w:val="001E6BC8"/>
    <w:rsid w:val="001F0A59"/>
    <w:rsid w:val="001F1239"/>
    <w:rsid w:val="002001E6"/>
    <w:rsid w:val="00206943"/>
    <w:rsid w:val="00213BE7"/>
    <w:rsid w:val="00217AE7"/>
    <w:rsid w:val="00222B5D"/>
    <w:rsid w:val="00223F09"/>
    <w:rsid w:val="00227428"/>
    <w:rsid w:val="00227FDF"/>
    <w:rsid w:val="002309CD"/>
    <w:rsid w:val="00232AA2"/>
    <w:rsid w:val="00240EC7"/>
    <w:rsid w:val="00241BA3"/>
    <w:rsid w:val="00242E3F"/>
    <w:rsid w:val="0024531F"/>
    <w:rsid w:val="00250AB9"/>
    <w:rsid w:val="00252C55"/>
    <w:rsid w:val="002565A3"/>
    <w:rsid w:val="0025696A"/>
    <w:rsid w:val="00256B9F"/>
    <w:rsid w:val="002608CE"/>
    <w:rsid w:val="0026143F"/>
    <w:rsid w:val="00264E2E"/>
    <w:rsid w:val="00266B6D"/>
    <w:rsid w:val="00272736"/>
    <w:rsid w:val="002737F5"/>
    <w:rsid w:val="00275C01"/>
    <w:rsid w:val="00277BED"/>
    <w:rsid w:val="0028167B"/>
    <w:rsid w:val="00282AF0"/>
    <w:rsid w:val="00283041"/>
    <w:rsid w:val="00284F3C"/>
    <w:rsid w:val="00286511"/>
    <w:rsid w:val="00286B19"/>
    <w:rsid w:val="00286E53"/>
    <w:rsid w:val="00296501"/>
    <w:rsid w:val="002967EF"/>
    <w:rsid w:val="00297F54"/>
    <w:rsid w:val="002A26EE"/>
    <w:rsid w:val="002A3B5C"/>
    <w:rsid w:val="002B0B60"/>
    <w:rsid w:val="002B3326"/>
    <w:rsid w:val="002C20DD"/>
    <w:rsid w:val="002C313B"/>
    <w:rsid w:val="002C3F0C"/>
    <w:rsid w:val="002C70FD"/>
    <w:rsid w:val="002C7B61"/>
    <w:rsid w:val="002D13EA"/>
    <w:rsid w:val="002D1B7C"/>
    <w:rsid w:val="002D5BF6"/>
    <w:rsid w:val="002E1082"/>
    <w:rsid w:val="002E237C"/>
    <w:rsid w:val="002E5DC2"/>
    <w:rsid w:val="002F1A9D"/>
    <w:rsid w:val="002F7FC9"/>
    <w:rsid w:val="00303D5B"/>
    <w:rsid w:val="00303F8D"/>
    <w:rsid w:val="003069FA"/>
    <w:rsid w:val="00306D75"/>
    <w:rsid w:val="00311758"/>
    <w:rsid w:val="00312D76"/>
    <w:rsid w:val="00315850"/>
    <w:rsid w:val="00325D21"/>
    <w:rsid w:val="0032612B"/>
    <w:rsid w:val="00327ACA"/>
    <w:rsid w:val="003323F6"/>
    <w:rsid w:val="00332A75"/>
    <w:rsid w:val="003434DC"/>
    <w:rsid w:val="00343A97"/>
    <w:rsid w:val="00345166"/>
    <w:rsid w:val="003527B7"/>
    <w:rsid w:val="00353B1B"/>
    <w:rsid w:val="0036266B"/>
    <w:rsid w:val="0036382C"/>
    <w:rsid w:val="0036451F"/>
    <w:rsid w:val="00371D69"/>
    <w:rsid w:val="00375E7F"/>
    <w:rsid w:val="00385AE7"/>
    <w:rsid w:val="00390141"/>
    <w:rsid w:val="00390295"/>
    <w:rsid w:val="003B6A1D"/>
    <w:rsid w:val="003B7635"/>
    <w:rsid w:val="003C2027"/>
    <w:rsid w:val="003C6CD1"/>
    <w:rsid w:val="003C7B57"/>
    <w:rsid w:val="003D5B29"/>
    <w:rsid w:val="003E3D96"/>
    <w:rsid w:val="003E6821"/>
    <w:rsid w:val="003F2FBF"/>
    <w:rsid w:val="003F313E"/>
    <w:rsid w:val="003F31C4"/>
    <w:rsid w:val="003F3F04"/>
    <w:rsid w:val="003F690E"/>
    <w:rsid w:val="003F6CFF"/>
    <w:rsid w:val="003F7646"/>
    <w:rsid w:val="004004AC"/>
    <w:rsid w:val="00402D5C"/>
    <w:rsid w:val="00405A68"/>
    <w:rsid w:val="00410443"/>
    <w:rsid w:val="00411D92"/>
    <w:rsid w:val="0041331C"/>
    <w:rsid w:val="0041676D"/>
    <w:rsid w:val="004177A7"/>
    <w:rsid w:val="00422258"/>
    <w:rsid w:val="00424884"/>
    <w:rsid w:val="00425F51"/>
    <w:rsid w:val="004402C3"/>
    <w:rsid w:val="004430E8"/>
    <w:rsid w:val="00453FB4"/>
    <w:rsid w:val="00454858"/>
    <w:rsid w:val="004618BA"/>
    <w:rsid w:val="0047252C"/>
    <w:rsid w:val="004767B3"/>
    <w:rsid w:val="00480213"/>
    <w:rsid w:val="004820CA"/>
    <w:rsid w:val="00486463"/>
    <w:rsid w:val="00490F66"/>
    <w:rsid w:val="00496313"/>
    <w:rsid w:val="004A1600"/>
    <w:rsid w:val="004B3D35"/>
    <w:rsid w:val="004B4A81"/>
    <w:rsid w:val="004B53C3"/>
    <w:rsid w:val="004C2095"/>
    <w:rsid w:val="004C62AE"/>
    <w:rsid w:val="004D0D9F"/>
    <w:rsid w:val="004D344A"/>
    <w:rsid w:val="004D5903"/>
    <w:rsid w:val="004D62C4"/>
    <w:rsid w:val="004D665F"/>
    <w:rsid w:val="004E3EAE"/>
    <w:rsid w:val="004E478E"/>
    <w:rsid w:val="004F165F"/>
    <w:rsid w:val="00502779"/>
    <w:rsid w:val="00503897"/>
    <w:rsid w:val="00505467"/>
    <w:rsid w:val="00516DCC"/>
    <w:rsid w:val="00521700"/>
    <w:rsid w:val="00522E6C"/>
    <w:rsid w:val="0052725C"/>
    <w:rsid w:val="005274C1"/>
    <w:rsid w:val="00543024"/>
    <w:rsid w:val="00544572"/>
    <w:rsid w:val="005501AE"/>
    <w:rsid w:val="00550A60"/>
    <w:rsid w:val="0055315A"/>
    <w:rsid w:val="00557A42"/>
    <w:rsid w:val="0056277F"/>
    <w:rsid w:val="00564E50"/>
    <w:rsid w:val="005704AE"/>
    <w:rsid w:val="0057058E"/>
    <w:rsid w:val="0057235A"/>
    <w:rsid w:val="00572AA8"/>
    <w:rsid w:val="00572ADB"/>
    <w:rsid w:val="00574522"/>
    <w:rsid w:val="00583927"/>
    <w:rsid w:val="00591C7E"/>
    <w:rsid w:val="005A0979"/>
    <w:rsid w:val="005A58AE"/>
    <w:rsid w:val="005B0CD3"/>
    <w:rsid w:val="005B1036"/>
    <w:rsid w:val="005B2BFE"/>
    <w:rsid w:val="005C32CA"/>
    <w:rsid w:val="005C574D"/>
    <w:rsid w:val="005D6A1C"/>
    <w:rsid w:val="005E2835"/>
    <w:rsid w:val="005E3A0C"/>
    <w:rsid w:val="005E4621"/>
    <w:rsid w:val="005F4DC7"/>
    <w:rsid w:val="006040B1"/>
    <w:rsid w:val="00610D08"/>
    <w:rsid w:val="006172CD"/>
    <w:rsid w:val="0062348D"/>
    <w:rsid w:val="00624A22"/>
    <w:rsid w:val="006252BB"/>
    <w:rsid w:val="0063499F"/>
    <w:rsid w:val="00637E3A"/>
    <w:rsid w:val="0064045D"/>
    <w:rsid w:val="00640CED"/>
    <w:rsid w:val="0064118E"/>
    <w:rsid w:val="006415D1"/>
    <w:rsid w:val="0064601F"/>
    <w:rsid w:val="00650590"/>
    <w:rsid w:val="00652CE8"/>
    <w:rsid w:val="00660995"/>
    <w:rsid w:val="00661620"/>
    <w:rsid w:val="006631F9"/>
    <w:rsid w:val="006633F8"/>
    <w:rsid w:val="006668AA"/>
    <w:rsid w:val="00671C0D"/>
    <w:rsid w:val="00682FF3"/>
    <w:rsid w:val="00691CB7"/>
    <w:rsid w:val="00692419"/>
    <w:rsid w:val="00694266"/>
    <w:rsid w:val="006A39B9"/>
    <w:rsid w:val="006A49CF"/>
    <w:rsid w:val="006A7913"/>
    <w:rsid w:val="006A7F4B"/>
    <w:rsid w:val="006B1658"/>
    <w:rsid w:val="006C6004"/>
    <w:rsid w:val="006D1407"/>
    <w:rsid w:val="006D18CF"/>
    <w:rsid w:val="006D7B38"/>
    <w:rsid w:val="006F59A8"/>
    <w:rsid w:val="00700698"/>
    <w:rsid w:val="007043DA"/>
    <w:rsid w:val="0070715B"/>
    <w:rsid w:val="00720B3E"/>
    <w:rsid w:val="007211CA"/>
    <w:rsid w:val="007321E4"/>
    <w:rsid w:val="00736C5C"/>
    <w:rsid w:val="007401AA"/>
    <w:rsid w:val="00741DDD"/>
    <w:rsid w:val="00745F04"/>
    <w:rsid w:val="007475DA"/>
    <w:rsid w:val="00762C07"/>
    <w:rsid w:val="00770208"/>
    <w:rsid w:val="00771693"/>
    <w:rsid w:val="00773CEC"/>
    <w:rsid w:val="00776511"/>
    <w:rsid w:val="00786EA8"/>
    <w:rsid w:val="00795A60"/>
    <w:rsid w:val="007A058A"/>
    <w:rsid w:val="007B0D7C"/>
    <w:rsid w:val="007C2716"/>
    <w:rsid w:val="007C3C45"/>
    <w:rsid w:val="007D2C8E"/>
    <w:rsid w:val="007D421D"/>
    <w:rsid w:val="007D528A"/>
    <w:rsid w:val="007E0A3E"/>
    <w:rsid w:val="007E1440"/>
    <w:rsid w:val="00803D8F"/>
    <w:rsid w:val="008041B4"/>
    <w:rsid w:val="00815008"/>
    <w:rsid w:val="00816215"/>
    <w:rsid w:val="00824CAF"/>
    <w:rsid w:val="00827DD2"/>
    <w:rsid w:val="008361DF"/>
    <w:rsid w:val="00836898"/>
    <w:rsid w:val="008373C4"/>
    <w:rsid w:val="008443BF"/>
    <w:rsid w:val="00845545"/>
    <w:rsid w:val="0084560A"/>
    <w:rsid w:val="00847FC8"/>
    <w:rsid w:val="00850F9F"/>
    <w:rsid w:val="00851CCF"/>
    <w:rsid w:val="00870851"/>
    <w:rsid w:val="00872805"/>
    <w:rsid w:val="00875E3E"/>
    <w:rsid w:val="00876941"/>
    <w:rsid w:val="008771A9"/>
    <w:rsid w:val="008801F9"/>
    <w:rsid w:val="00882220"/>
    <w:rsid w:val="008827D5"/>
    <w:rsid w:val="00882B9A"/>
    <w:rsid w:val="00883D59"/>
    <w:rsid w:val="008871ED"/>
    <w:rsid w:val="00887232"/>
    <w:rsid w:val="00895E74"/>
    <w:rsid w:val="00896D39"/>
    <w:rsid w:val="008975A4"/>
    <w:rsid w:val="008A1720"/>
    <w:rsid w:val="008A2773"/>
    <w:rsid w:val="008A77FB"/>
    <w:rsid w:val="008B013D"/>
    <w:rsid w:val="008B123D"/>
    <w:rsid w:val="008C0C7F"/>
    <w:rsid w:val="008C20FE"/>
    <w:rsid w:val="008C263E"/>
    <w:rsid w:val="008D0F14"/>
    <w:rsid w:val="008D181D"/>
    <w:rsid w:val="008D451B"/>
    <w:rsid w:val="008D4D59"/>
    <w:rsid w:val="008D6BFB"/>
    <w:rsid w:val="008E52C6"/>
    <w:rsid w:val="008F429F"/>
    <w:rsid w:val="008F4353"/>
    <w:rsid w:val="008F68B6"/>
    <w:rsid w:val="00900A1D"/>
    <w:rsid w:val="009017EF"/>
    <w:rsid w:val="00903721"/>
    <w:rsid w:val="00910CEA"/>
    <w:rsid w:val="00910F6D"/>
    <w:rsid w:val="00917B54"/>
    <w:rsid w:val="00917D8E"/>
    <w:rsid w:val="0093247A"/>
    <w:rsid w:val="00933DC6"/>
    <w:rsid w:val="009370C5"/>
    <w:rsid w:val="009528D1"/>
    <w:rsid w:val="0095367D"/>
    <w:rsid w:val="00954668"/>
    <w:rsid w:val="00955CF0"/>
    <w:rsid w:val="0095725F"/>
    <w:rsid w:val="009619FD"/>
    <w:rsid w:val="0096364D"/>
    <w:rsid w:val="009636B9"/>
    <w:rsid w:val="009659F8"/>
    <w:rsid w:val="009728F1"/>
    <w:rsid w:val="00973734"/>
    <w:rsid w:val="00973F86"/>
    <w:rsid w:val="00974403"/>
    <w:rsid w:val="00976B2C"/>
    <w:rsid w:val="00976C17"/>
    <w:rsid w:val="00977142"/>
    <w:rsid w:val="00981ABC"/>
    <w:rsid w:val="00983759"/>
    <w:rsid w:val="00984076"/>
    <w:rsid w:val="00985D0E"/>
    <w:rsid w:val="009867F7"/>
    <w:rsid w:val="00991EF9"/>
    <w:rsid w:val="009926F3"/>
    <w:rsid w:val="009932D3"/>
    <w:rsid w:val="009A3475"/>
    <w:rsid w:val="009A3A86"/>
    <w:rsid w:val="009B5349"/>
    <w:rsid w:val="009C0C98"/>
    <w:rsid w:val="009D02A6"/>
    <w:rsid w:val="009D20FA"/>
    <w:rsid w:val="009D55E6"/>
    <w:rsid w:val="009D5DCC"/>
    <w:rsid w:val="009E63FF"/>
    <w:rsid w:val="009E6743"/>
    <w:rsid w:val="009F39D2"/>
    <w:rsid w:val="009F5AEB"/>
    <w:rsid w:val="00A15486"/>
    <w:rsid w:val="00A156DA"/>
    <w:rsid w:val="00A16DFF"/>
    <w:rsid w:val="00A20457"/>
    <w:rsid w:val="00A20849"/>
    <w:rsid w:val="00A36641"/>
    <w:rsid w:val="00A36A8D"/>
    <w:rsid w:val="00A40345"/>
    <w:rsid w:val="00A428AC"/>
    <w:rsid w:val="00A51D11"/>
    <w:rsid w:val="00A52456"/>
    <w:rsid w:val="00A54C31"/>
    <w:rsid w:val="00A55AB2"/>
    <w:rsid w:val="00A56CCE"/>
    <w:rsid w:val="00A61A42"/>
    <w:rsid w:val="00A648C4"/>
    <w:rsid w:val="00A7021C"/>
    <w:rsid w:val="00A71344"/>
    <w:rsid w:val="00A7422F"/>
    <w:rsid w:val="00A74F55"/>
    <w:rsid w:val="00A7615D"/>
    <w:rsid w:val="00A81CF4"/>
    <w:rsid w:val="00A848A8"/>
    <w:rsid w:val="00A900C6"/>
    <w:rsid w:val="00A946F4"/>
    <w:rsid w:val="00A94856"/>
    <w:rsid w:val="00A97177"/>
    <w:rsid w:val="00A979EB"/>
    <w:rsid w:val="00AA21BA"/>
    <w:rsid w:val="00AA24A1"/>
    <w:rsid w:val="00AA4E83"/>
    <w:rsid w:val="00AB339D"/>
    <w:rsid w:val="00AC0EAA"/>
    <w:rsid w:val="00AC5B42"/>
    <w:rsid w:val="00AC65BF"/>
    <w:rsid w:val="00AD1654"/>
    <w:rsid w:val="00AD2B2E"/>
    <w:rsid w:val="00AD43F0"/>
    <w:rsid w:val="00AE42AD"/>
    <w:rsid w:val="00AE63FC"/>
    <w:rsid w:val="00AF0F85"/>
    <w:rsid w:val="00B10F92"/>
    <w:rsid w:val="00B20665"/>
    <w:rsid w:val="00B20E6B"/>
    <w:rsid w:val="00B229AD"/>
    <w:rsid w:val="00B25EDE"/>
    <w:rsid w:val="00B2668B"/>
    <w:rsid w:val="00B30E4E"/>
    <w:rsid w:val="00B36EBC"/>
    <w:rsid w:val="00B40FB1"/>
    <w:rsid w:val="00B44ED6"/>
    <w:rsid w:val="00B50EF9"/>
    <w:rsid w:val="00B51020"/>
    <w:rsid w:val="00B52007"/>
    <w:rsid w:val="00B52891"/>
    <w:rsid w:val="00B53C94"/>
    <w:rsid w:val="00B57A40"/>
    <w:rsid w:val="00B57FDF"/>
    <w:rsid w:val="00B67E12"/>
    <w:rsid w:val="00B74261"/>
    <w:rsid w:val="00B76BC2"/>
    <w:rsid w:val="00B81724"/>
    <w:rsid w:val="00B82FC5"/>
    <w:rsid w:val="00B8320F"/>
    <w:rsid w:val="00B83CB0"/>
    <w:rsid w:val="00B86EF4"/>
    <w:rsid w:val="00B9202D"/>
    <w:rsid w:val="00B92453"/>
    <w:rsid w:val="00BA150E"/>
    <w:rsid w:val="00BA1BEE"/>
    <w:rsid w:val="00BA3004"/>
    <w:rsid w:val="00BA765F"/>
    <w:rsid w:val="00BB02EE"/>
    <w:rsid w:val="00BB7B3B"/>
    <w:rsid w:val="00BC74E0"/>
    <w:rsid w:val="00BD6077"/>
    <w:rsid w:val="00BD7701"/>
    <w:rsid w:val="00BE2809"/>
    <w:rsid w:val="00BF3BAD"/>
    <w:rsid w:val="00BF627D"/>
    <w:rsid w:val="00BF7A1F"/>
    <w:rsid w:val="00C0477D"/>
    <w:rsid w:val="00C05535"/>
    <w:rsid w:val="00C14B82"/>
    <w:rsid w:val="00C167F0"/>
    <w:rsid w:val="00C20EDF"/>
    <w:rsid w:val="00C22D46"/>
    <w:rsid w:val="00C27084"/>
    <w:rsid w:val="00C30078"/>
    <w:rsid w:val="00C34597"/>
    <w:rsid w:val="00C40D3D"/>
    <w:rsid w:val="00C433CF"/>
    <w:rsid w:val="00C45BD0"/>
    <w:rsid w:val="00C4700B"/>
    <w:rsid w:val="00C47A61"/>
    <w:rsid w:val="00C500CD"/>
    <w:rsid w:val="00C52732"/>
    <w:rsid w:val="00C62D6E"/>
    <w:rsid w:val="00C63826"/>
    <w:rsid w:val="00C66AA9"/>
    <w:rsid w:val="00C70025"/>
    <w:rsid w:val="00C75F6A"/>
    <w:rsid w:val="00C760EC"/>
    <w:rsid w:val="00C82541"/>
    <w:rsid w:val="00C83220"/>
    <w:rsid w:val="00C841A1"/>
    <w:rsid w:val="00C867C6"/>
    <w:rsid w:val="00C9409C"/>
    <w:rsid w:val="00C95AD1"/>
    <w:rsid w:val="00C97A1D"/>
    <w:rsid w:val="00CA3DE9"/>
    <w:rsid w:val="00CA57CF"/>
    <w:rsid w:val="00CA5D2B"/>
    <w:rsid w:val="00CB24FF"/>
    <w:rsid w:val="00CB3151"/>
    <w:rsid w:val="00CB463B"/>
    <w:rsid w:val="00CC2965"/>
    <w:rsid w:val="00CC3FC2"/>
    <w:rsid w:val="00CC57B9"/>
    <w:rsid w:val="00CC634B"/>
    <w:rsid w:val="00CC7D8A"/>
    <w:rsid w:val="00CD09FE"/>
    <w:rsid w:val="00CD21FB"/>
    <w:rsid w:val="00CE026C"/>
    <w:rsid w:val="00CE0D6D"/>
    <w:rsid w:val="00CE16F4"/>
    <w:rsid w:val="00CE3FC6"/>
    <w:rsid w:val="00CE6235"/>
    <w:rsid w:val="00CE7089"/>
    <w:rsid w:val="00CF5E31"/>
    <w:rsid w:val="00CF6CE7"/>
    <w:rsid w:val="00D04BAC"/>
    <w:rsid w:val="00D07D5B"/>
    <w:rsid w:val="00D10029"/>
    <w:rsid w:val="00D10FD4"/>
    <w:rsid w:val="00D16DF4"/>
    <w:rsid w:val="00D2247F"/>
    <w:rsid w:val="00D266E6"/>
    <w:rsid w:val="00D26F18"/>
    <w:rsid w:val="00D32EE9"/>
    <w:rsid w:val="00D3391E"/>
    <w:rsid w:val="00D36233"/>
    <w:rsid w:val="00D42267"/>
    <w:rsid w:val="00D467DF"/>
    <w:rsid w:val="00D55079"/>
    <w:rsid w:val="00D56CB2"/>
    <w:rsid w:val="00D644BC"/>
    <w:rsid w:val="00D80EA1"/>
    <w:rsid w:val="00D8149B"/>
    <w:rsid w:val="00D8192F"/>
    <w:rsid w:val="00D81DC0"/>
    <w:rsid w:val="00D837A8"/>
    <w:rsid w:val="00D84387"/>
    <w:rsid w:val="00D8624A"/>
    <w:rsid w:val="00D868BB"/>
    <w:rsid w:val="00D959E1"/>
    <w:rsid w:val="00D9798D"/>
    <w:rsid w:val="00DA46ED"/>
    <w:rsid w:val="00DA49FE"/>
    <w:rsid w:val="00DA7715"/>
    <w:rsid w:val="00DB6C40"/>
    <w:rsid w:val="00DC07A6"/>
    <w:rsid w:val="00DC2985"/>
    <w:rsid w:val="00DC4465"/>
    <w:rsid w:val="00DC4567"/>
    <w:rsid w:val="00DC7D12"/>
    <w:rsid w:val="00DD0BB4"/>
    <w:rsid w:val="00DD2339"/>
    <w:rsid w:val="00DD24E4"/>
    <w:rsid w:val="00DD2CBF"/>
    <w:rsid w:val="00DD5129"/>
    <w:rsid w:val="00DE0CAB"/>
    <w:rsid w:val="00DE3F66"/>
    <w:rsid w:val="00DE6EF0"/>
    <w:rsid w:val="00DF3CC5"/>
    <w:rsid w:val="00DF6D65"/>
    <w:rsid w:val="00E00884"/>
    <w:rsid w:val="00E016E8"/>
    <w:rsid w:val="00E0444F"/>
    <w:rsid w:val="00E052EE"/>
    <w:rsid w:val="00E105E2"/>
    <w:rsid w:val="00E25B9A"/>
    <w:rsid w:val="00E30CFA"/>
    <w:rsid w:val="00E319FB"/>
    <w:rsid w:val="00E40C17"/>
    <w:rsid w:val="00E42D41"/>
    <w:rsid w:val="00E47864"/>
    <w:rsid w:val="00E54EA5"/>
    <w:rsid w:val="00E557DC"/>
    <w:rsid w:val="00E6274A"/>
    <w:rsid w:val="00E65103"/>
    <w:rsid w:val="00E7014A"/>
    <w:rsid w:val="00E71B42"/>
    <w:rsid w:val="00E72342"/>
    <w:rsid w:val="00E741FE"/>
    <w:rsid w:val="00E77405"/>
    <w:rsid w:val="00E82CDC"/>
    <w:rsid w:val="00E852DA"/>
    <w:rsid w:val="00E92F31"/>
    <w:rsid w:val="00E94E83"/>
    <w:rsid w:val="00E96B80"/>
    <w:rsid w:val="00E978E0"/>
    <w:rsid w:val="00EA0611"/>
    <w:rsid w:val="00EA7523"/>
    <w:rsid w:val="00EC316A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10EA"/>
    <w:rsid w:val="00F12B74"/>
    <w:rsid w:val="00F16452"/>
    <w:rsid w:val="00F21705"/>
    <w:rsid w:val="00F22A87"/>
    <w:rsid w:val="00F25715"/>
    <w:rsid w:val="00F37449"/>
    <w:rsid w:val="00F41576"/>
    <w:rsid w:val="00F4158E"/>
    <w:rsid w:val="00F41982"/>
    <w:rsid w:val="00F44A80"/>
    <w:rsid w:val="00F473CD"/>
    <w:rsid w:val="00F74A8E"/>
    <w:rsid w:val="00F74EAB"/>
    <w:rsid w:val="00F76954"/>
    <w:rsid w:val="00F92AB3"/>
    <w:rsid w:val="00F933F8"/>
    <w:rsid w:val="00FA1209"/>
    <w:rsid w:val="00FA676A"/>
    <w:rsid w:val="00FA7BF3"/>
    <w:rsid w:val="00FB4C0A"/>
    <w:rsid w:val="00FD4ADF"/>
    <w:rsid w:val="00FE4D61"/>
    <w:rsid w:val="00FE601F"/>
    <w:rsid w:val="00FF03EA"/>
    <w:rsid w:val="00FF208D"/>
    <w:rsid w:val="00FF2535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44E7C1F"/>
  <w15:docId w15:val="{3BABB964-6121-4D69-9D0A-1ECAF8E7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unhideWhenUsed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38258/0" TargetMode="External"/><Relationship Id="rId13" Type="http://schemas.openxmlformats.org/officeDocument/2006/relationships/hyperlink" Target="https://municipal.garant.ru/document/redirect/12157004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38258/0" TargetMode="External"/><Relationship Id="rId17" Type="http://schemas.openxmlformats.org/officeDocument/2006/relationships/hyperlink" Target="https://municipal.garant.ru/document/redirect/1305770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12148567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305770/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12167124/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unicipal.garant.ru/document/redirect/1305770/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86367/0" TargetMode="External"/><Relationship Id="rId14" Type="http://schemas.openxmlformats.org/officeDocument/2006/relationships/hyperlink" Target="https://municipal.garant.ru/document/redirect/71848756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058C-323B-470E-A44B-568E844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Asus</cp:lastModifiedBy>
  <cp:revision>6</cp:revision>
  <cp:lastPrinted>2026-02-13T05:19:00Z</cp:lastPrinted>
  <dcterms:created xsi:type="dcterms:W3CDTF">2026-04-14T10:16:00Z</dcterms:created>
  <dcterms:modified xsi:type="dcterms:W3CDTF">2026-04-17T08:14:00Z</dcterms:modified>
</cp:coreProperties>
</file>